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4EB772CE" wp14:editId="6EBC346E">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EB772CE"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v:textbox>
                <w10:wrap anchorx="margin"/>
              </v:shape>
            </w:pict>
          </mc:Fallback>
        </mc:AlternateContent>
      </w:r>
      <w:r w:rsidRPr="00AD4489">
        <w:rPr>
          <w:rFonts w:cs="Times New Roman"/>
          <w:b/>
          <w:szCs w:val="24"/>
        </w:rPr>
        <w:t>THE UNIVERSITY OF HONG KONG</w:t>
      </w:r>
    </w:p>
    <w:p w:rsidR="00DC06AE" w:rsidRPr="00AD4489" w:rsidRDefault="00DC06AE">
      <w:pPr>
        <w:snapToGrid w:val="0"/>
        <w:spacing w:after="0" w:line="0" w:lineRule="atLeast"/>
        <w:jc w:val="center"/>
        <w:rPr>
          <w:rFonts w:cs="Times New Roman"/>
          <w:b/>
          <w:szCs w:val="24"/>
        </w:rPr>
      </w:pPr>
      <w:r w:rsidRPr="00AD4489">
        <w:rPr>
          <w:rFonts w:cs="Times New Roman"/>
          <w:b/>
          <w:szCs w:val="24"/>
        </w:rPr>
        <w:t>School of English</w:t>
      </w:r>
    </w:p>
    <w:p w:rsidR="00DC06AE" w:rsidRPr="00AD4489" w:rsidRDefault="00DC06AE">
      <w:pPr>
        <w:snapToGrid w:val="0"/>
        <w:spacing w:after="0" w:line="0" w:lineRule="atLeast"/>
        <w:jc w:val="center"/>
        <w:rPr>
          <w:rFonts w:cs="Times New Roman"/>
          <w:b/>
          <w:szCs w:val="24"/>
        </w:rPr>
      </w:pPr>
    </w:p>
    <w:p w:rsidR="00DC06AE" w:rsidRDefault="00DC06AE">
      <w:pPr>
        <w:snapToGrid w:val="0"/>
        <w:spacing w:after="0" w:line="0" w:lineRule="atLeast"/>
        <w:jc w:val="center"/>
        <w:rPr>
          <w:rFonts w:cs="Times New Roman"/>
          <w:b/>
          <w:szCs w:val="24"/>
        </w:rPr>
      </w:pPr>
      <w:r w:rsidRPr="00AD4489">
        <w:rPr>
          <w:rFonts w:cs="Times New Roman"/>
          <w:b/>
          <w:szCs w:val="24"/>
        </w:rPr>
        <w:t xml:space="preserve">Entrance Scholarship for the </w:t>
      </w:r>
    </w:p>
    <w:p w:rsidR="00DC06AE" w:rsidRDefault="00DC06AE">
      <w:pPr>
        <w:snapToGrid w:val="0"/>
        <w:spacing w:after="0" w:line="0" w:lineRule="atLeast"/>
        <w:jc w:val="center"/>
        <w:rPr>
          <w:rFonts w:cs="Times New Roman"/>
          <w:b/>
          <w:szCs w:val="24"/>
        </w:rPr>
      </w:pPr>
      <w:r w:rsidRPr="00AD4489">
        <w:rPr>
          <w:rFonts w:cs="Times New Roman"/>
          <w:b/>
          <w:szCs w:val="24"/>
        </w:rPr>
        <w:t xml:space="preserve">Master of Arts in English Studies </w:t>
      </w:r>
      <w:r w:rsidR="005115AF">
        <w:rPr>
          <w:rFonts w:cs="Times New Roman"/>
          <w:b/>
          <w:szCs w:val="24"/>
        </w:rPr>
        <w:t xml:space="preserve">(MAES) </w:t>
      </w:r>
      <w:r w:rsidRPr="00AD4489">
        <w:rPr>
          <w:rFonts w:cs="Times New Roman"/>
          <w:b/>
          <w:szCs w:val="24"/>
        </w:rPr>
        <w:t>Programme</w:t>
      </w:r>
      <w:r w:rsidR="00046881">
        <w:rPr>
          <w:rFonts w:cs="Times New Roman"/>
          <w:b/>
          <w:szCs w:val="24"/>
        </w:rPr>
        <w:t xml:space="preserve"> (2019-20)</w:t>
      </w:r>
    </w:p>
    <w:p w:rsidR="00046881" w:rsidRDefault="00046881">
      <w:pPr>
        <w:snapToGrid w:val="0"/>
        <w:spacing w:after="0" w:line="0" w:lineRule="atLeast"/>
        <w:jc w:val="center"/>
        <w:rPr>
          <w:rFonts w:cs="Times New Roman"/>
          <w:b/>
          <w:szCs w:val="24"/>
        </w:rPr>
      </w:pPr>
    </w:p>
    <w:p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0"/>
        <w:gridCol w:w="8725"/>
      </w:tblGrid>
      <w:tr w:rsidR="00BA15EA" w:rsidTr="00EA7B3E">
        <w:tc>
          <w:tcPr>
            <w:tcW w:w="9355" w:type="dxa"/>
            <w:gridSpan w:val="2"/>
          </w:tcPr>
          <w:p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rsidTr="00EA7B3E">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rsidR="00BA15EA" w:rsidRPr="002839C1" w:rsidRDefault="00BA15EA" w:rsidP="00EA7B3E">
            <w:pPr>
              <w:snapToGrid w:val="0"/>
              <w:spacing w:line="0" w:lineRule="atLeast"/>
              <w:jc w:val="both"/>
            </w:pPr>
            <w:r w:rsidRPr="00E12BAE">
              <w:t xml:space="preserve">The Entrance Scholarship is awarded on the basis of academic merit </w:t>
            </w:r>
            <w:r w:rsidRPr="00E12BAE">
              <w:rPr>
                <w:u w:val="single"/>
              </w:rPr>
              <w:t>and</w:t>
            </w:r>
            <w:r w:rsidRPr="00EA7B3E">
              <w:t xml:space="preserve"> </w:t>
            </w:r>
            <w:r w:rsidRPr="00E12BAE">
              <w:t>financial need upon admission.</w:t>
            </w:r>
          </w:p>
        </w:tc>
      </w:tr>
      <w:tr w:rsidR="00BA15EA" w:rsidTr="00BA15EA">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2.</w:t>
            </w:r>
          </w:p>
        </w:tc>
        <w:tc>
          <w:tcPr>
            <w:tcW w:w="8725" w:type="dxa"/>
          </w:tcPr>
          <w:p w:rsidR="00BA15EA" w:rsidRPr="003712C5" w:rsidRDefault="00BA15EA" w:rsidP="00315003">
            <w:pPr>
              <w:widowControl w:val="0"/>
              <w:snapToGrid w:val="0"/>
              <w:spacing w:line="0" w:lineRule="atLeast"/>
              <w:jc w:val="both"/>
              <w:rPr>
                <w:szCs w:val="24"/>
              </w:rPr>
            </w:pPr>
            <w:r w:rsidRPr="00E12BAE">
              <w:rPr>
                <w:szCs w:val="24"/>
              </w:rPr>
              <w:t xml:space="preserve">The completed form, altogether with supporting document(s), should be returned to </w:t>
            </w:r>
            <w:r w:rsidR="008948AB">
              <w:rPr>
                <w:szCs w:val="24"/>
              </w:rPr>
              <w:t>Miss A</w:t>
            </w:r>
            <w:r w:rsidR="00C405D6">
              <w:rPr>
                <w:szCs w:val="24"/>
              </w:rPr>
              <w:t>n</w:t>
            </w:r>
            <w:r w:rsidR="008948AB">
              <w:rPr>
                <w:szCs w:val="24"/>
              </w:rPr>
              <w:t xml:space="preserve">ny Hui of </w:t>
            </w:r>
            <w:r w:rsidRPr="00E12BAE">
              <w:rPr>
                <w:szCs w:val="24"/>
              </w:rPr>
              <w:t xml:space="preserve">the </w:t>
            </w:r>
            <w:r w:rsidRPr="00E12BAE">
              <w:rPr>
                <w:rFonts w:hint="eastAsia"/>
                <w:szCs w:val="24"/>
                <w:lang w:eastAsia="zh-HK"/>
              </w:rPr>
              <w:t>School of English</w:t>
            </w:r>
            <w:r w:rsidR="00F76CF6">
              <w:rPr>
                <w:szCs w:val="24"/>
                <w:lang w:eastAsia="zh-HK"/>
              </w:rPr>
              <w:t xml:space="preserve"> via email </w:t>
            </w:r>
            <w:r w:rsidR="00F76CF6" w:rsidRPr="00E12BAE">
              <w:rPr>
                <w:szCs w:val="24"/>
                <w:lang w:eastAsia="zh-HK"/>
              </w:rPr>
              <w:t>(</w:t>
            </w:r>
            <w:hyperlink r:id="rId8" w:history="1">
              <w:r w:rsidR="00F76CF6" w:rsidRPr="00B1455A">
                <w:rPr>
                  <w:rStyle w:val="Hyperlink"/>
                  <w:szCs w:val="24"/>
                  <w:lang w:eastAsia="zh-HK"/>
                </w:rPr>
                <w:t>annyhsw@hku.hk</w:t>
              </w:r>
            </w:hyperlink>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3712C5">
              <w:rPr>
                <w:b/>
                <w:u w:val="single"/>
              </w:rPr>
              <w:t>March</w:t>
            </w:r>
            <w:r w:rsidR="00315003">
              <w:rPr>
                <w:b/>
                <w:u w:val="single"/>
              </w:rPr>
              <w:t xml:space="preserve"> 29, </w:t>
            </w:r>
            <w:r w:rsidRPr="003712C5">
              <w:rPr>
                <w:b/>
                <w:u w:val="single"/>
              </w:rPr>
              <w:t>2019</w:t>
            </w:r>
            <w:r w:rsidR="00315003" w:rsidRPr="008B66AF">
              <w:t>.</w:t>
            </w:r>
          </w:p>
        </w:tc>
      </w:tr>
      <w:tr w:rsidR="00BA15EA" w:rsidTr="00BA15EA">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3.</w:t>
            </w:r>
          </w:p>
        </w:tc>
        <w:tc>
          <w:tcPr>
            <w:tcW w:w="8725" w:type="dxa"/>
          </w:tcPr>
          <w:p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rsidTr="00BA15EA">
        <w:tc>
          <w:tcPr>
            <w:tcW w:w="630" w:type="dxa"/>
          </w:tcPr>
          <w:p w:rsidR="00591AE7" w:rsidRDefault="00591AE7">
            <w:pPr>
              <w:tabs>
                <w:tab w:val="left" w:pos="1200"/>
                <w:tab w:val="left" w:pos="1560"/>
                <w:tab w:val="left" w:pos="1920"/>
              </w:tabs>
              <w:snapToGrid w:val="0"/>
              <w:spacing w:line="0" w:lineRule="atLeast"/>
              <w:jc w:val="both"/>
              <w:rPr>
                <w:szCs w:val="24"/>
              </w:rPr>
            </w:pPr>
            <w:r>
              <w:rPr>
                <w:szCs w:val="24"/>
              </w:rPr>
              <w:t>4.</w:t>
            </w:r>
          </w:p>
        </w:tc>
        <w:tc>
          <w:tcPr>
            <w:tcW w:w="8725" w:type="dxa"/>
          </w:tcPr>
          <w:p w:rsidR="00591AE7" w:rsidRDefault="00591AE7">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712C5">
              <w:rPr>
                <w:szCs w:val="24"/>
              </w:rPr>
              <w:t>August</w:t>
            </w:r>
            <w:r w:rsidRPr="00D51C7B">
              <w:rPr>
                <w:szCs w:val="24"/>
              </w:rPr>
              <w:t xml:space="preserve"> 31, 2019</w:t>
            </w:r>
            <w:r>
              <w:rPr>
                <w:szCs w:val="24"/>
              </w:rPr>
              <w:t xml:space="preserve">. </w:t>
            </w:r>
          </w:p>
        </w:tc>
      </w:tr>
    </w:tbl>
    <w:p w:rsidR="00DC06AE" w:rsidRDefault="00DC06AE">
      <w:pPr>
        <w:snapToGrid w:val="0"/>
        <w:spacing w:after="0" w:line="0" w:lineRule="atLeast"/>
        <w:rPr>
          <w:u w:val="single"/>
        </w:rPr>
      </w:pPr>
    </w:p>
    <w:p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970"/>
        <w:gridCol w:w="6385"/>
      </w:tblGrid>
      <w:tr w:rsidR="004952D1" w:rsidTr="00EA7B3E">
        <w:tc>
          <w:tcPr>
            <w:tcW w:w="2970" w:type="dxa"/>
            <w:shd w:val="clear" w:color="auto" w:fill="D9E2F3" w:themeFill="accent5" w:themeFillTint="33"/>
          </w:tcPr>
          <w:p w:rsidR="004952D1" w:rsidRPr="002B7B92" w:rsidRDefault="004952D1" w:rsidP="00EA7B3E">
            <w:pPr>
              <w:pStyle w:val="ListParagraph"/>
              <w:snapToGrid w:val="0"/>
              <w:spacing w:line="0" w:lineRule="atLeast"/>
              <w:ind w:left="0"/>
              <w:contextualSpacing w:val="0"/>
            </w:pPr>
            <w:r>
              <w:t>Surname</w:t>
            </w:r>
            <w:r w:rsidR="00807AE6">
              <w:t>, and g</w:t>
            </w:r>
            <w:r w:rsidR="00BB74C2">
              <w:t>iven n</w:t>
            </w:r>
            <w:r w:rsidR="004009DF">
              <w:t>ame</w:t>
            </w:r>
          </w:p>
        </w:tc>
        <w:tc>
          <w:tcPr>
            <w:tcW w:w="6385" w:type="dxa"/>
          </w:tcPr>
          <w:p w:rsidR="004952D1" w:rsidRPr="004952D1" w:rsidRDefault="004952D1" w:rsidP="00EA7B3E">
            <w:pPr>
              <w:pStyle w:val="ListParagraph"/>
              <w:snapToGrid w:val="0"/>
              <w:spacing w:line="0" w:lineRule="atLeast"/>
              <w:ind w:left="0"/>
              <w:contextualSpacing w:val="0"/>
            </w:pPr>
          </w:p>
        </w:tc>
      </w:tr>
      <w:tr w:rsidR="004009DF" w:rsidTr="00EA7B3E">
        <w:tc>
          <w:tcPr>
            <w:tcW w:w="2970" w:type="dxa"/>
            <w:shd w:val="clear" w:color="auto" w:fill="D9E2F3" w:themeFill="accent5" w:themeFillTint="33"/>
          </w:tcPr>
          <w:p w:rsidR="004009DF" w:rsidRDefault="004009DF" w:rsidP="00EA7B3E">
            <w:pPr>
              <w:pStyle w:val="ListParagraph"/>
              <w:snapToGrid w:val="0"/>
              <w:spacing w:line="0" w:lineRule="atLeast"/>
              <w:ind w:left="0"/>
              <w:contextualSpacing w:val="0"/>
            </w:pPr>
            <w:r>
              <w:t>MAES application no.</w:t>
            </w:r>
          </w:p>
        </w:tc>
        <w:tc>
          <w:tcPr>
            <w:tcW w:w="6385" w:type="dxa"/>
          </w:tcPr>
          <w:p w:rsidR="004009DF" w:rsidRPr="004952D1" w:rsidRDefault="004009DF" w:rsidP="00EA7B3E">
            <w:pPr>
              <w:pStyle w:val="ListParagraph"/>
              <w:snapToGrid w:val="0"/>
              <w:spacing w:line="0" w:lineRule="atLeast"/>
              <w:ind w:left="0"/>
              <w:contextualSpacing w:val="0"/>
            </w:pPr>
          </w:p>
        </w:tc>
      </w:tr>
      <w:tr w:rsidR="00564F63" w:rsidTr="00EA7B3E">
        <w:tc>
          <w:tcPr>
            <w:tcW w:w="2970" w:type="dxa"/>
            <w:shd w:val="clear" w:color="auto" w:fill="D9E2F3" w:themeFill="accent5" w:themeFillTint="33"/>
          </w:tcPr>
          <w:p w:rsidR="00564F63" w:rsidRDefault="00564F63" w:rsidP="00564F63">
            <w:pPr>
              <w:pStyle w:val="ListParagraph"/>
              <w:snapToGrid w:val="0"/>
              <w:spacing w:line="0" w:lineRule="atLeast"/>
              <w:ind w:left="0"/>
              <w:contextualSpacing w:val="0"/>
            </w:pPr>
            <w:r>
              <w:t>Mode of study in MAES</w:t>
            </w:r>
          </w:p>
        </w:tc>
        <w:tc>
          <w:tcPr>
            <w:tcW w:w="6385" w:type="dxa"/>
          </w:tcPr>
          <w:p w:rsidR="00564F63" w:rsidRPr="004952D1" w:rsidRDefault="00564F63" w:rsidP="00564F63">
            <w:pPr>
              <w:pStyle w:val="ListParagraph"/>
              <w:snapToGrid w:val="0"/>
              <w:spacing w:line="0" w:lineRule="atLeast"/>
              <w:ind w:left="0"/>
              <w:contextualSpacing w:val="0"/>
            </w:pPr>
            <w:r>
              <w:t>Full-time/ Part-time</w:t>
            </w:r>
          </w:p>
        </w:tc>
      </w:tr>
      <w:tr w:rsidR="00564F63" w:rsidRPr="004952D1" w:rsidTr="00EA7B3E">
        <w:tc>
          <w:tcPr>
            <w:tcW w:w="2970" w:type="dxa"/>
            <w:shd w:val="clear" w:color="auto" w:fill="D9E2F3" w:themeFill="accent5" w:themeFillTint="33"/>
          </w:tcPr>
          <w:p w:rsidR="00564F63" w:rsidRPr="004952D1" w:rsidRDefault="00564F63" w:rsidP="00EA7B3E">
            <w:pPr>
              <w:pStyle w:val="ListParagraph"/>
              <w:snapToGrid w:val="0"/>
              <w:spacing w:line="0" w:lineRule="atLeast"/>
              <w:ind w:left="0"/>
              <w:contextualSpacing w:val="0"/>
            </w:pPr>
            <w:r>
              <w:t>Phone no.</w:t>
            </w:r>
          </w:p>
        </w:tc>
        <w:tc>
          <w:tcPr>
            <w:tcW w:w="6385" w:type="dxa"/>
          </w:tcPr>
          <w:p w:rsidR="00564F63" w:rsidRPr="004952D1" w:rsidRDefault="00564F63" w:rsidP="00EA7B3E">
            <w:pPr>
              <w:pStyle w:val="ListParagraph"/>
              <w:snapToGrid w:val="0"/>
              <w:spacing w:line="0" w:lineRule="atLeast"/>
              <w:ind w:left="0"/>
              <w:contextualSpacing w:val="0"/>
            </w:pPr>
          </w:p>
        </w:tc>
      </w:tr>
      <w:tr w:rsidR="00564F63" w:rsidRPr="004952D1" w:rsidTr="00EA7B3E">
        <w:tc>
          <w:tcPr>
            <w:tcW w:w="2970" w:type="dxa"/>
            <w:shd w:val="clear" w:color="auto" w:fill="D9E2F3" w:themeFill="accent5" w:themeFillTint="33"/>
          </w:tcPr>
          <w:p w:rsidR="00564F63" w:rsidRDefault="00564F63" w:rsidP="00EA7B3E">
            <w:pPr>
              <w:pStyle w:val="ListParagraph"/>
              <w:snapToGrid w:val="0"/>
              <w:spacing w:line="0" w:lineRule="atLeast"/>
              <w:ind w:left="0"/>
              <w:contextualSpacing w:val="0"/>
            </w:pPr>
            <w:r>
              <w:t>Email</w:t>
            </w:r>
          </w:p>
        </w:tc>
        <w:tc>
          <w:tcPr>
            <w:tcW w:w="6385" w:type="dxa"/>
          </w:tcPr>
          <w:p w:rsidR="00564F63" w:rsidDel="004009DF" w:rsidRDefault="00564F63" w:rsidP="00EA7B3E">
            <w:pPr>
              <w:pStyle w:val="ListParagraph"/>
              <w:snapToGrid w:val="0"/>
              <w:spacing w:line="0" w:lineRule="atLeast"/>
              <w:ind w:left="0"/>
              <w:contextualSpacing w:val="0"/>
            </w:pPr>
          </w:p>
        </w:tc>
      </w:tr>
    </w:tbl>
    <w:p w:rsidR="002B7B92" w:rsidRPr="004952D1" w:rsidRDefault="002B7B92" w:rsidP="00EA7B3E">
      <w:pPr>
        <w:pStyle w:val="ListParagraph"/>
        <w:snapToGrid w:val="0"/>
        <w:spacing w:after="0" w:line="0" w:lineRule="atLeast"/>
        <w:ind w:left="630"/>
        <w:contextualSpacing w:val="0"/>
      </w:pPr>
    </w:p>
    <w:p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935"/>
        <w:gridCol w:w="3415"/>
      </w:tblGrid>
      <w:tr w:rsidR="00C91B4C" w:rsidTr="00CA3F44">
        <w:tc>
          <w:tcPr>
            <w:tcW w:w="5935" w:type="dxa"/>
            <w:shd w:val="clear" w:color="auto" w:fill="D9E2F3" w:themeFill="accent5" w:themeFillTint="33"/>
          </w:tcPr>
          <w:p w:rsidR="00C91B4C" w:rsidRPr="00C91B4C" w:rsidRDefault="00C91B4C">
            <w:pPr>
              <w:snapToGrid w:val="0"/>
              <w:spacing w:line="0" w:lineRule="atLeast"/>
              <w:jc w:val="center"/>
            </w:pPr>
            <w:r w:rsidRPr="00C91B4C">
              <w:t>Source of Income</w:t>
            </w:r>
          </w:p>
        </w:tc>
        <w:tc>
          <w:tcPr>
            <w:tcW w:w="3415" w:type="dxa"/>
            <w:shd w:val="clear" w:color="auto" w:fill="D9E2F3" w:themeFill="accent5" w:themeFillTint="33"/>
          </w:tcPr>
          <w:p w:rsidR="00C91B4C" w:rsidRPr="00C91B4C" w:rsidRDefault="00E07760">
            <w:pPr>
              <w:snapToGrid w:val="0"/>
              <w:spacing w:line="0" w:lineRule="atLeast"/>
              <w:jc w:val="center"/>
            </w:pPr>
            <w:r>
              <w:t>HKD p</w:t>
            </w:r>
            <w:r w:rsidR="00604FA8">
              <w:t>er M</w:t>
            </w:r>
            <w:r w:rsidR="00C91B4C">
              <w:t>onth</w:t>
            </w:r>
          </w:p>
        </w:tc>
      </w:tr>
      <w:tr w:rsidR="00C91B4C" w:rsidTr="00565C58">
        <w:tc>
          <w:tcPr>
            <w:tcW w:w="5935" w:type="dxa"/>
          </w:tcPr>
          <w:p w:rsidR="00C91B4C" w:rsidRPr="00C91B4C" w:rsidRDefault="006D7BBF">
            <w:pPr>
              <w:snapToGrid w:val="0"/>
              <w:spacing w:line="0" w:lineRule="atLeast"/>
              <w:jc w:val="both"/>
            </w:pPr>
            <w:r>
              <w:t>Salary i</w:t>
            </w:r>
            <w:r w:rsidR="00C91B4C" w:rsidRPr="00C91B4C">
              <w:t>ncome (e.g. full-time and part-time job)</w:t>
            </w:r>
          </w:p>
        </w:tc>
        <w:tc>
          <w:tcPr>
            <w:tcW w:w="3415" w:type="dxa"/>
          </w:tcPr>
          <w:p w:rsidR="00C91B4C" w:rsidRPr="00C91B4C" w:rsidRDefault="00C91B4C">
            <w:pPr>
              <w:snapToGrid w:val="0"/>
              <w:spacing w:line="0" w:lineRule="atLeast"/>
            </w:pPr>
          </w:p>
        </w:tc>
      </w:tr>
      <w:tr w:rsidR="00FE3E00" w:rsidTr="00565C58">
        <w:tc>
          <w:tcPr>
            <w:tcW w:w="5935" w:type="dxa"/>
          </w:tcPr>
          <w:p w:rsidR="00FE3E00" w:rsidRDefault="00FE3E00">
            <w:pPr>
              <w:snapToGrid w:val="0"/>
              <w:spacing w:line="0" w:lineRule="atLeast"/>
              <w:jc w:val="both"/>
            </w:pPr>
            <w:r>
              <w:t xml:space="preserve">Rental </w:t>
            </w:r>
            <w:r w:rsidR="00A95852">
              <w:t>i</w:t>
            </w:r>
            <w:r>
              <w:t xml:space="preserve">ncome </w:t>
            </w:r>
          </w:p>
        </w:tc>
        <w:tc>
          <w:tcPr>
            <w:tcW w:w="3415" w:type="dxa"/>
          </w:tcPr>
          <w:p w:rsidR="00FE3E00" w:rsidRPr="00C91B4C" w:rsidRDefault="00FE3E00">
            <w:pPr>
              <w:snapToGrid w:val="0"/>
              <w:spacing w:line="0" w:lineRule="atLeast"/>
            </w:pPr>
          </w:p>
        </w:tc>
      </w:tr>
      <w:tr w:rsidR="00C91B4C" w:rsidTr="00565C58">
        <w:tc>
          <w:tcPr>
            <w:tcW w:w="5935" w:type="dxa"/>
          </w:tcPr>
          <w:p w:rsidR="00C91B4C" w:rsidRPr="00C91B4C" w:rsidRDefault="00A5068D">
            <w:pPr>
              <w:snapToGrid w:val="0"/>
              <w:spacing w:line="0" w:lineRule="atLeast"/>
              <w:jc w:val="both"/>
            </w:pPr>
            <w:r>
              <w:t>Loans (</w:t>
            </w:r>
            <w:r w:rsidR="0077005D">
              <w:t>please provide n</w:t>
            </w:r>
            <w:r>
              <w:t>ame</w:t>
            </w:r>
            <w:r w:rsidR="0077005D">
              <w:t>s</w:t>
            </w:r>
            <w:r>
              <w:t xml:space="preserve"> of loan</w:t>
            </w:r>
            <w:r w:rsidR="0077005D">
              <w:t>s</w:t>
            </w:r>
            <w:r>
              <w:t>)</w:t>
            </w:r>
            <w:r w:rsidR="00863F5B">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Savings</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Credit card advances</w:t>
            </w:r>
            <w:r w:rsidR="004250E2">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415" w:type="dxa"/>
          </w:tcPr>
          <w:p w:rsidR="00C91B4C" w:rsidRPr="00C91B4C" w:rsidRDefault="00C91B4C">
            <w:pPr>
              <w:snapToGrid w:val="0"/>
              <w:spacing w:line="0" w:lineRule="atLeast"/>
            </w:pPr>
          </w:p>
        </w:tc>
      </w:tr>
      <w:tr w:rsidR="00BB76ED" w:rsidTr="00565C58">
        <w:tc>
          <w:tcPr>
            <w:tcW w:w="5935" w:type="dxa"/>
          </w:tcPr>
          <w:p w:rsidR="00BB76ED" w:rsidRDefault="00BB76ED">
            <w:pPr>
              <w:snapToGrid w:val="0"/>
              <w:spacing w:line="0" w:lineRule="atLeast"/>
              <w:jc w:val="both"/>
            </w:pPr>
            <w:r>
              <w:t>Others</w:t>
            </w:r>
            <w:r w:rsidR="00565C58">
              <w:t xml:space="preserve"> (</w:t>
            </w:r>
            <w:r w:rsidR="007577F6">
              <w:t xml:space="preserve">please specify the items, </w:t>
            </w:r>
            <w:r w:rsidR="00565C58">
              <w:t>e</w:t>
            </w:r>
            <w:r w:rsidR="00A14B12">
              <w:t xml:space="preserve">.g. </w:t>
            </w:r>
            <w:r w:rsidR="000C795F">
              <w:t xml:space="preserve">alimony, </w:t>
            </w:r>
            <w:r w:rsidR="00A14B12">
              <w:t>self-owned property, stock/</w:t>
            </w:r>
            <w:r w:rsidR="001B2A96">
              <w:t xml:space="preserve"> </w:t>
            </w:r>
            <w:r w:rsidR="00565C58">
              <w:t>shares, etc.)</w:t>
            </w:r>
            <w:r>
              <w:t xml:space="preserve"> </w:t>
            </w:r>
          </w:p>
        </w:tc>
        <w:tc>
          <w:tcPr>
            <w:tcW w:w="3415" w:type="dxa"/>
          </w:tcPr>
          <w:p w:rsidR="00BB76ED" w:rsidRPr="00C91B4C" w:rsidRDefault="00BB76ED">
            <w:pPr>
              <w:snapToGrid w:val="0"/>
              <w:spacing w:line="0" w:lineRule="atLeast"/>
            </w:pPr>
          </w:p>
        </w:tc>
      </w:tr>
      <w:tr w:rsidR="00F20CB6" w:rsidTr="00565C58">
        <w:tc>
          <w:tcPr>
            <w:tcW w:w="5935" w:type="dxa"/>
          </w:tcPr>
          <w:p w:rsidR="00F20CB6" w:rsidRDefault="00F20CB6" w:rsidP="00EA7B3E">
            <w:pPr>
              <w:snapToGrid w:val="0"/>
              <w:spacing w:line="0" w:lineRule="atLeast"/>
              <w:jc w:val="right"/>
            </w:pPr>
            <w:r>
              <w:t>Total</w:t>
            </w:r>
          </w:p>
        </w:tc>
        <w:tc>
          <w:tcPr>
            <w:tcW w:w="3415" w:type="dxa"/>
          </w:tcPr>
          <w:p w:rsidR="00F20CB6" w:rsidRPr="00C91B4C" w:rsidRDefault="00F20CB6">
            <w:pPr>
              <w:snapToGrid w:val="0"/>
              <w:spacing w:line="0" w:lineRule="atLeast"/>
            </w:pPr>
          </w:p>
        </w:tc>
      </w:tr>
    </w:tbl>
    <w:p w:rsidR="00C91B4C" w:rsidRDefault="00C91B4C">
      <w:pPr>
        <w:snapToGrid w:val="0"/>
        <w:spacing w:after="0" w:line="0" w:lineRule="atLeast"/>
        <w:rPr>
          <w:u w:val="single"/>
        </w:rPr>
      </w:pPr>
    </w:p>
    <w:p w:rsidR="002C35E2" w:rsidRDefault="002C35E2" w:rsidP="00EA7B3E">
      <w:pPr>
        <w:snapToGrid w:val="0"/>
        <w:spacing w:after="0" w:line="0" w:lineRule="atLeast"/>
        <w:rPr>
          <w:u w:val="single"/>
        </w:rPr>
      </w:pPr>
      <w:r>
        <w:rPr>
          <w:u w:val="single"/>
        </w:rPr>
        <w:br w:type="page"/>
      </w:r>
    </w:p>
    <w:p w:rsidR="005157CD" w:rsidRPr="00EA7B3E" w:rsidRDefault="005157CD"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 xml:space="preserve">Household </w:t>
      </w:r>
      <w:r w:rsidR="001B2C33" w:rsidRPr="00EA7B3E">
        <w:rPr>
          <w:b/>
          <w:u w:val="single"/>
        </w:rPr>
        <w:t xml:space="preserve">Composition and </w:t>
      </w:r>
      <w:r w:rsidRPr="00EA7B3E">
        <w:rPr>
          <w:b/>
          <w:u w:val="single"/>
        </w:rPr>
        <w:t>Income</w:t>
      </w:r>
    </w:p>
    <w:p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1558"/>
        <w:gridCol w:w="1558"/>
        <w:gridCol w:w="929"/>
        <w:gridCol w:w="2187"/>
        <w:gridCol w:w="1559"/>
        <w:gridCol w:w="1559"/>
      </w:tblGrid>
      <w:tr w:rsidR="006E022D" w:rsidTr="00E07760">
        <w:tc>
          <w:tcPr>
            <w:tcW w:w="1558" w:type="dxa"/>
            <w:shd w:val="clear" w:color="auto" w:fill="D9E2F3" w:themeFill="accent5" w:themeFillTint="33"/>
          </w:tcPr>
          <w:p w:rsidR="006E022D" w:rsidRPr="00DC06AE" w:rsidRDefault="006E022D">
            <w:pPr>
              <w:snapToGrid w:val="0"/>
              <w:spacing w:line="0" w:lineRule="atLeast"/>
              <w:jc w:val="center"/>
            </w:pPr>
            <w:r w:rsidRPr="00DC06AE">
              <w:t>Full Name</w:t>
            </w:r>
          </w:p>
        </w:tc>
        <w:tc>
          <w:tcPr>
            <w:tcW w:w="1558" w:type="dxa"/>
            <w:shd w:val="clear" w:color="auto" w:fill="D9E2F3" w:themeFill="accent5" w:themeFillTint="33"/>
          </w:tcPr>
          <w:p w:rsidR="006E022D" w:rsidRPr="00DC06AE" w:rsidRDefault="006E022D">
            <w:pPr>
              <w:snapToGrid w:val="0"/>
              <w:spacing w:line="0" w:lineRule="atLeast"/>
              <w:jc w:val="center"/>
            </w:pPr>
            <w:r w:rsidRPr="00DC06AE">
              <w:t>Relationship with Applicant</w:t>
            </w:r>
          </w:p>
        </w:tc>
        <w:tc>
          <w:tcPr>
            <w:tcW w:w="929" w:type="dxa"/>
            <w:shd w:val="clear" w:color="auto" w:fill="D9E2F3" w:themeFill="accent5" w:themeFillTint="33"/>
          </w:tcPr>
          <w:p w:rsidR="006E022D" w:rsidRPr="00DC06AE" w:rsidRDefault="006E022D">
            <w:pPr>
              <w:snapToGrid w:val="0"/>
              <w:spacing w:line="0" w:lineRule="atLeast"/>
              <w:jc w:val="center"/>
            </w:pPr>
            <w:r w:rsidRPr="00DC06AE">
              <w:t>Age</w:t>
            </w:r>
          </w:p>
        </w:tc>
        <w:tc>
          <w:tcPr>
            <w:tcW w:w="2187" w:type="dxa"/>
            <w:shd w:val="clear" w:color="auto" w:fill="D9E2F3" w:themeFill="accent5" w:themeFillTint="33"/>
          </w:tcPr>
          <w:p w:rsidR="006E022D" w:rsidRPr="00DC06AE" w:rsidRDefault="006E022D">
            <w:pPr>
              <w:snapToGrid w:val="0"/>
              <w:spacing w:line="0" w:lineRule="atLeast"/>
              <w:jc w:val="center"/>
            </w:pPr>
            <w:r w:rsidRPr="00DC06AE">
              <w:t>Employer</w:t>
            </w:r>
          </w:p>
        </w:tc>
        <w:tc>
          <w:tcPr>
            <w:tcW w:w="1559" w:type="dxa"/>
            <w:shd w:val="clear" w:color="auto" w:fill="D9E2F3" w:themeFill="accent5" w:themeFillTint="33"/>
          </w:tcPr>
          <w:p w:rsidR="006E022D" w:rsidRPr="00DC06AE" w:rsidRDefault="006E022D">
            <w:pPr>
              <w:snapToGrid w:val="0"/>
              <w:spacing w:line="0" w:lineRule="atLeast"/>
              <w:jc w:val="center"/>
            </w:pPr>
            <w:r w:rsidRPr="00DC06AE">
              <w:t>Occupation</w:t>
            </w:r>
          </w:p>
        </w:tc>
        <w:tc>
          <w:tcPr>
            <w:tcW w:w="1559" w:type="dxa"/>
            <w:shd w:val="clear" w:color="auto" w:fill="D9E2F3" w:themeFill="accent5" w:themeFillTint="33"/>
          </w:tcPr>
          <w:p w:rsidR="003132ED" w:rsidRDefault="006E022D">
            <w:pPr>
              <w:snapToGrid w:val="0"/>
              <w:spacing w:line="0" w:lineRule="atLeast"/>
              <w:jc w:val="center"/>
            </w:pPr>
            <w:r w:rsidRPr="00DC06AE">
              <w:t xml:space="preserve">Salary </w:t>
            </w:r>
          </w:p>
          <w:p w:rsidR="006E022D" w:rsidRPr="00DC06AE" w:rsidRDefault="00E07760">
            <w:pPr>
              <w:snapToGrid w:val="0"/>
              <w:spacing w:line="0" w:lineRule="atLeast"/>
              <w:jc w:val="center"/>
            </w:pPr>
            <w:r>
              <w:t>(HKD p</w:t>
            </w:r>
            <w:r w:rsidR="00604FA8">
              <w:t>er M</w:t>
            </w:r>
            <w:r w:rsidR="006E022D" w:rsidRPr="00DC06AE">
              <w:t>onth)</w:t>
            </w:r>
          </w:p>
        </w:tc>
      </w:tr>
      <w:tr w:rsidR="006E022D" w:rsidTr="00E07760">
        <w:tc>
          <w:tcPr>
            <w:tcW w:w="1558" w:type="dxa"/>
          </w:tcPr>
          <w:p w:rsidR="006E022D" w:rsidRPr="00DC06AE" w:rsidRDefault="006E022D">
            <w:pPr>
              <w:snapToGrid w:val="0"/>
              <w:spacing w:line="0" w:lineRule="atLeast"/>
              <w:jc w:val="center"/>
            </w:pPr>
          </w:p>
        </w:tc>
        <w:tc>
          <w:tcPr>
            <w:tcW w:w="1558" w:type="dxa"/>
          </w:tcPr>
          <w:p w:rsidR="006E022D" w:rsidRPr="00DC06AE" w:rsidRDefault="006E022D">
            <w:pPr>
              <w:snapToGrid w:val="0"/>
              <w:spacing w:line="0" w:lineRule="atLeast"/>
              <w:jc w:val="center"/>
            </w:pPr>
          </w:p>
        </w:tc>
        <w:tc>
          <w:tcPr>
            <w:tcW w:w="929" w:type="dxa"/>
          </w:tcPr>
          <w:p w:rsidR="006E022D" w:rsidRPr="00DC06AE" w:rsidRDefault="006E022D">
            <w:pPr>
              <w:snapToGrid w:val="0"/>
              <w:spacing w:line="0" w:lineRule="atLeast"/>
              <w:jc w:val="center"/>
            </w:pPr>
          </w:p>
        </w:tc>
        <w:tc>
          <w:tcPr>
            <w:tcW w:w="2187"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r>
      <w:tr w:rsidR="006E022D" w:rsidTr="00E07760">
        <w:tc>
          <w:tcPr>
            <w:tcW w:w="1558" w:type="dxa"/>
          </w:tcPr>
          <w:p w:rsidR="006E022D" w:rsidRPr="00DC06AE" w:rsidRDefault="006E022D">
            <w:pPr>
              <w:snapToGrid w:val="0"/>
              <w:spacing w:line="0" w:lineRule="atLeast"/>
              <w:jc w:val="center"/>
            </w:pPr>
          </w:p>
        </w:tc>
        <w:tc>
          <w:tcPr>
            <w:tcW w:w="1558" w:type="dxa"/>
          </w:tcPr>
          <w:p w:rsidR="006E022D" w:rsidRPr="00DC06AE" w:rsidRDefault="006E022D">
            <w:pPr>
              <w:snapToGrid w:val="0"/>
              <w:spacing w:line="0" w:lineRule="atLeast"/>
              <w:jc w:val="center"/>
            </w:pPr>
          </w:p>
        </w:tc>
        <w:tc>
          <w:tcPr>
            <w:tcW w:w="929" w:type="dxa"/>
          </w:tcPr>
          <w:p w:rsidR="006E022D" w:rsidRPr="00DC06AE" w:rsidRDefault="006E022D">
            <w:pPr>
              <w:snapToGrid w:val="0"/>
              <w:spacing w:line="0" w:lineRule="atLeast"/>
              <w:jc w:val="center"/>
            </w:pPr>
          </w:p>
        </w:tc>
        <w:tc>
          <w:tcPr>
            <w:tcW w:w="2187"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r>
      <w:tr w:rsidR="0040313F" w:rsidTr="00E07760">
        <w:tc>
          <w:tcPr>
            <w:tcW w:w="1558" w:type="dxa"/>
          </w:tcPr>
          <w:p w:rsidR="0040313F" w:rsidRPr="00DC06AE" w:rsidRDefault="0040313F">
            <w:pPr>
              <w:snapToGrid w:val="0"/>
              <w:spacing w:line="0" w:lineRule="atLeast"/>
              <w:jc w:val="center"/>
            </w:pPr>
          </w:p>
        </w:tc>
        <w:tc>
          <w:tcPr>
            <w:tcW w:w="1558" w:type="dxa"/>
          </w:tcPr>
          <w:p w:rsidR="0040313F" w:rsidRPr="00DC06AE" w:rsidRDefault="0040313F">
            <w:pPr>
              <w:snapToGrid w:val="0"/>
              <w:spacing w:line="0" w:lineRule="atLeast"/>
              <w:jc w:val="center"/>
            </w:pPr>
          </w:p>
        </w:tc>
        <w:tc>
          <w:tcPr>
            <w:tcW w:w="929" w:type="dxa"/>
          </w:tcPr>
          <w:p w:rsidR="0040313F" w:rsidRPr="00DC06AE" w:rsidRDefault="0040313F">
            <w:pPr>
              <w:snapToGrid w:val="0"/>
              <w:spacing w:line="0" w:lineRule="atLeast"/>
              <w:jc w:val="center"/>
            </w:pPr>
          </w:p>
        </w:tc>
        <w:tc>
          <w:tcPr>
            <w:tcW w:w="2187"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r>
      <w:tr w:rsidR="0040313F" w:rsidTr="00E07760">
        <w:tc>
          <w:tcPr>
            <w:tcW w:w="1558" w:type="dxa"/>
          </w:tcPr>
          <w:p w:rsidR="0040313F" w:rsidRPr="00DC06AE" w:rsidRDefault="0040313F">
            <w:pPr>
              <w:snapToGrid w:val="0"/>
              <w:spacing w:line="0" w:lineRule="atLeast"/>
              <w:jc w:val="center"/>
            </w:pPr>
          </w:p>
        </w:tc>
        <w:tc>
          <w:tcPr>
            <w:tcW w:w="1558" w:type="dxa"/>
          </w:tcPr>
          <w:p w:rsidR="0040313F" w:rsidRPr="00DC06AE" w:rsidRDefault="0040313F">
            <w:pPr>
              <w:snapToGrid w:val="0"/>
              <w:spacing w:line="0" w:lineRule="atLeast"/>
              <w:jc w:val="center"/>
            </w:pPr>
          </w:p>
        </w:tc>
        <w:tc>
          <w:tcPr>
            <w:tcW w:w="929" w:type="dxa"/>
          </w:tcPr>
          <w:p w:rsidR="0040313F" w:rsidRPr="00DC06AE" w:rsidRDefault="0040313F">
            <w:pPr>
              <w:snapToGrid w:val="0"/>
              <w:spacing w:line="0" w:lineRule="atLeast"/>
              <w:jc w:val="center"/>
            </w:pPr>
          </w:p>
        </w:tc>
        <w:tc>
          <w:tcPr>
            <w:tcW w:w="2187"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r>
    </w:tbl>
    <w:p w:rsidR="001B2C33" w:rsidRDefault="001B2C33" w:rsidP="00EA7B3E">
      <w:pPr>
        <w:pStyle w:val="ListParagraph"/>
        <w:snapToGrid w:val="0"/>
        <w:spacing w:after="0" w:line="0" w:lineRule="atLeast"/>
        <w:ind w:left="540"/>
        <w:contextualSpacing w:val="0"/>
        <w:rPr>
          <w:u w:val="single"/>
        </w:rPr>
      </w:pPr>
    </w:p>
    <w:p w:rsidR="002214A3" w:rsidRDefault="00D8764C" w:rsidP="00EA7B3E">
      <w:pPr>
        <w:pStyle w:val="ListParagraph"/>
        <w:numPr>
          <w:ilvl w:val="0"/>
          <w:numId w:val="1"/>
        </w:numPr>
        <w:snapToGrid w:val="0"/>
        <w:spacing w:after="0" w:line="0" w:lineRule="atLeast"/>
        <w:ind w:left="540" w:hanging="540"/>
        <w:contextualSpacing w:val="0"/>
        <w:rPr>
          <w:b/>
          <w:u w:val="single"/>
        </w:rPr>
      </w:pPr>
      <w:r w:rsidRPr="00EA7B3E">
        <w:rPr>
          <w:b/>
          <w:u w:val="single"/>
        </w:rPr>
        <w:t xml:space="preserve">Housing </w:t>
      </w:r>
    </w:p>
    <w:p w:rsidR="002214A3" w:rsidRDefault="002214A3" w:rsidP="00EA7B3E">
      <w:pPr>
        <w:pStyle w:val="ListParagraph"/>
        <w:snapToGrid w:val="0"/>
        <w:spacing w:after="0" w:line="0" w:lineRule="atLeast"/>
        <w:ind w:left="540"/>
        <w:contextualSpacing w:val="0"/>
        <w:rPr>
          <w:b/>
          <w:u w:val="single"/>
        </w:rPr>
      </w:pPr>
    </w:p>
    <w:tbl>
      <w:tblPr>
        <w:tblStyle w:val="TableGrid"/>
        <w:tblW w:w="0" w:type="auto"/>
        <w:tblInd w:w="540" w:type="dxa"/>
        <w:tblLook w:val="04A0" w:firstRow="1" w:lastRow="0" w:firstColumn="1" w:lastColumn="0" w:noHBand="0" w:noVBand="1"/>
      </w:tblPr>
      <w:tblGrid>
        <w:gridCol w:w="3505"/>
        <w:gridCol w:w="5305"/>
      </w:tblGrid>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Type:</w:t>
            </w:r>
          </w:p>
        </w:tc>
        <w:tc>
          <w:tcPr>
            <w:tcW w:w="5305" w:type="dxa"/>
          </w:tcPr>
          <w:p w:rsidR="00394C2C" w:rsidRPr="00EA7B3E" w:rsidRDefault="00394C2C" w:rsidP="002214A3">
            <w:pPr>
              <w:pStyle w:val="ListParagraph"/>
              <w:snapToGrid w:val="0"/>
              <w:spacing w:line="0" w:lineRule="atLeast"/>
              <w:ind w:left="0"/>
              <w:contextualSpacing w:val="0"/>
            </w:pPr>
            <w:r w:rsidRPr="00E12BAE">
              <w:t>Owned/ Rent (private)/ Rent (public housing)/ Others (please specify):</w:t>
            </w:r>
          </w:p>
        </w:tc>
      </w:tr>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Monthly rent/ mortgage payment:</w:t>
            </w:r>
          </w:p>
        </w:tc>
        <w:tc>
          <w:tcPr>
            <w:tcW w:w="5305" w:type="dxa"/>
          </w:tcPr>
          <w:p w:rsidR="00394C2C" w:rsidRDefault="00394C2C" w:rsidP="002214A3">
            <w:pPr>
              <w:pStyle w:val="ListParagraph"/>
              <w:snapToGrid w:val="0"/>
              <w:spacing w:line="0" w:lineRule="atLeast"/>
              <w:ind w:left="0"/>
              <w:contextualSpacing w:val="0"/>
              <w:rPr>
                <w:b/>
                <w:u w:val="single"/>
              </w:rPr>
            </w:pPr>
          </w:p>
        </w:tc>
      </w:tr>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Area:</w:t>
            </w:r>
          </w:p>
        </w:tc>
        <w:tc>
          <w:tcPr>
            <w:tcW w:w="5305" w:type="dxa"/>
          </w:tcPr>
          <w:p w:rsidR="00394C2C" w:rsidRDefault="00837043" w:rsidP="002214A3">
            <w:pPr>
              <w:pStyle w:val="ListParagraph"/>
              <w:snapToGrid w:val="0"/>
              <w:spacing w:line="0" w:lineRule="atLeast"/>
              <w:ind w:left="0"/>
              <w:contextualSpacing w:val="0"/>
              <w:rPr>
                <w:b/>
                <w:u w:val="single"/>
              </w:rPr>
            </w:pPr>
            <w:r>
              <w:t xml:space="preserve">          </w:t>
            </w:r>
            <w:r w:rsidR="00394C2C" w:rsidRPr="00E12BAE">
              <w:t>square feet</w:t>
            </w:r>
          </w:p>
        </w:tc>
      </w:tr>
    </w:tbl>
    <w:p w:rsidR="0020171A" w:rsidRDefault="0020171A">
      <w:pPr>
        <w:snapToGrid w:val="0"/>
        <w:spacing w:after="0" w:line="0" w:lineRule="atLeast"/>
      </w:pPr>
    </w:p>
    <w:p w:rsidR="001C2144" w:rsidRPr="00EA7B3E" w:rsidRDefault="0020171A" w:rsidP="00EA7B3E">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rsidR="001C2144" w:rsidRPr="0020171A" w:rsidRDefault="001C2144" w:rsidP="00EA7B3E">
      <w:pPr>
        <w:pStyle w:val="ListParagraph"/>
        <w:snapToGrid w:val="0"/>
        <w:spacing w:after="0" w:line="0" w:lineRule="atLeast"/>
        <w:ind w:left="540"/>
        <w:contextualSpacing w:val="0"/>
        <w:jc w:val="both"/>
      </w:pPr>
    </w:p>
    <w:p w:rsidR="0020171A" w:rsidRPr="0020171A" w:rsidRDefault="0020171A" w:rsidP="00EA7B3E">
      <w:pPr>
        <w:pStyle w:val="ListParagraph"/>
        <w:snapToGrid w:val="0"/>
        <w:spacing w:after="0" w:line="0" w:lineRule="atLeast"/>
        <w:ind w:left="540"/>
        <w:contextualSpacing w:val="0"/>
        <w:jc w:val="both"/>
      </w:pPr>
      <w:r w:rsidRPr="0020171A">
        <w:t xml:space="preserve">Are you </w:t>
      </w:r>
      <w:r>
        <w:t xml:space="preserve">or your household receiving </w:t>
      </w:r>
      <w:r w:rsidR="0001746E">
        <w:t xml:space="preserve">any forms of </w:t>
      </w:r>
      <w:r>
        <w:t>government subsidy in your home country? If so, please indicate the source</w:t>
      </w:r>
      <w:r w:rsidR="009B3F95">
        <w:t>(s)</w:t>
      </w:r>
      <w:r>
        <w:t xml:space="preserve"> and monthly amount</w:t>
      </w:r>
      <w:r w:rsidR="009B3F95">
        <w:t>(s)</w:t>
      </w:r>
      <w:r>
        <w:t>.</w:t>
      </w:r>
    </w:p>
    <w:p w:rsidR="0020171A" w:rsidRDefault="0020171A">
      <w:pPr>
        <w:snapToGrid w:val="0"/>
        <w:spacing w:after="0" w:line="0" w:lineRule="atLeast"/>
        <w:rPr>
          <w:u w:val="single"/>
        </w:rPr>
      </w:pPr>
    </w:p>
    <w:p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00B66F8A" w:rsidRPr="00EA7B3E">
        <w:rPr>
          <w:b/>
          <w:u w:val="single"/>
        </w:rPr>
        <w:t xml:space="preserve">Statement </w:t>
      </w:r>
    </w:p>
    <w:p w:rsidR="008D0BF1" w:rsidRPr="00EA7B3E" w:rsidRDefault="008D0BF1" w:rsidP="00EA7B3E">
      <w:pPr>
        <w:pStyle w:val="ListParagraph"/>
        <w:snapToGrid w:val="0"/>
        <w:spacing w:after="0" w:line="0" w:lineRule="atLeast"/>
        <w:ind w:left="540"/>
        <w:contextualSpacing w:val="0"/>
        <w:jc w:val="both"/>
        <w:rPr>
          <w:szCs w:val="24"/>
        </w:rPr>
      </w:pPr>
    </w:p>
    <w:p w:rsidR="003110FD" w:rsidRDefault="00E61C8F" w:rsidP="00EA7B3E">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w:t>
      </w:r>
      <w:r w:rsidR="004537F0" w:rsidRPr="00EA7B3E">
        <w:rPr>
          <w:szCs w:val="24"/>
        </w:rPr>
        <w:t>explain why you</w:t>
      </w:r>
      <w:r w:rsidRPr="00EA7B3E">
        <w:rPr>
          <w:szCs w:val="24"/>
        </w:rPr>
        <w:t xml:space="preserve"> </w:t>
      </w:r>
      <w:r w:rsidR="00BD5653" w:rsidRPr="00EA7B3E">
        <w:rPr>
          <w:szCs w:val="24"/>
        </w:rPr>
        <w:t xml:space="preserve">would </w:t>
      </w:r>
      <w:r w:rsidR="004537F0" w:rsidRPr="00EA7B3E">
        <w:rPr>
          <w:szCs w:val="24"/>
        </w:rPr>
        <w:t xml:space="preserve">need </w:t>
      </w:r>
      <w:r w:rsidR="004537F0" w:rsidRPr="00EA7B3E">
        <w:rPr>
          <w:szCs w:val="24"/>
          <w:lang w:eastAsia="zh-HK"/>
        </w:rPr>
        <w:t>this scholarship</w:t>
      </w:r>
      <w:r w:rsidRPr="00EA7B3E">
        <w:rPr>
          <w:szCs w:val="24"/>
          <w:lang w:eastAsia="zh-HK"/>
        </w:rPr>
        <w:t>.</w:t>
      </w:r>
    </w:p>
    <w:p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815"/>
      </w:tblGrid>
      <w:tr w:rsidR="003110FD" w:rsidTr="00EA7B3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Default="003110FD" w:rsidP="00EA7B3E">
      <w:pPr>
        <w:pStyle w:val="ListParagraph"/>
        <w:snapToGrid w:val="0"/>
        <w:spacing w:after="0" w:line="0" w:lineRule="atLeast"/>
        <w:ind w:left="540"/>
        <w:contextualSpacing w:val="0"/>
        <w:rPr>
          <w:szCs w:val="24"/>
          <w:lang w:eastAsia="zh-HK"/>
        </w:rPr>
      </w:pPr>
    </w:p>
    <w:p w:rsidR="003110FD" w:rsidRDefault="003110FD">
      <w:pPr>
        <w:rPr>
          <w:szCs w:val="24"/>
          <w:lang w:eastAsia="zh-HK"/>
        </w:rPr>
      </w:pPr>
      <w:r>
        <w:rPr>
          <w:szCs w:val="24"/>
          <w:lang w:eastAsia="zh-HK"/>
        </w:rPr>
        <w:br w:type="page"/>
      </w:r>
    </w:p>
    <w:p w:rsidR="00F96266" w:rsidRPr="00EA7B3E" w:rsidRDefault="00F96266" w:rsidP="00EA7B3E">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 xml:space="preserve">Please </w:t>
      </w:r>
      <w:r w:rsidR="00001546" w:rsidRPr="00EA7B3E">
        <w:rPr>
          <w:szCs w:val="24"/>
        </w:rPr>
        <w:t xml:space="preserve">include any </w:t>
      </w:r>
      <w:r w:rsidRPr="00EA7B3E">
        <w:rPr>
          <w:szCs w:val="24"/>
        </w:rPr>
        <w:t>other information which you consider relevant to this application (</w:t>
      </w:r>
      <w:r w:rsidR="00001546" w:rsidRPr="00EA7B3E">
        <w:rPr>
          <w:szCs w:val="24"/>
        </w:rPr>
        <w:t>optional</w:t>
      </w:r>
      <w:r w:rsidRPr="00EA7B3E">
        <w:rPr>
          <w:szCs w:val="24"/>
        </w:rPr>
        <w:t>).</w:t>
      </w:r>
    </w:p>
    <w:p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815"/>
      </w:tblGrid>
      <w:tr w:rsidR="003110FD" w:rsidTr="00E12BA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Pr="00EA7B3E" w:rsidRDefault="003110FD" w:rsidP="00EA7B3E">
      <w:pPr>
        <w:pStyle w:val="BodyText"/>
        <w:snapToGrid w:val="0"/>
        <w:spacing w:line="0" w:lineRule="atLeast"/>
        <w:ind w:left="540"/>
        <w:rPr>
          <w:rFonts w:ascii="Times New Roman" w:hAnsi="Times New Roman"/>
          <w:sz w:val="24"/>
          <w:szCs w:val="24"/>
        </w:rPr>
      </w:pPr>
    </w:p>
    <w:p w:rsidR="000C1347" w:rsidRDefault="000C1347" w:rsidP="00EA7B3E">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705"/>
        <w:gridCol w:w="7105"/>
      </w:tblGrid>
      <w:tr w:rsidR="00BE777C" w:rsidTr="00EA7B3E">
        <w:tc>
          <w:tcPr>
            <w:tcW w:w="1705" w:type="dxa"/>
            <w:shd w:val="clear" w:color="auto" w:fill="D9E2F3" w:themeFill="accent5"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D9E2F3" w:themeFill="accent5"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bl>
    <w:p w:rsidR="00BE777C" w:rsidRPr="00E12BAE" w:rsidRDefault="00BE777C" w:rsidP="00EA7B3E">
      <w:pPr>
        <w:pStyle w:val="BodyText"/>
        <w:snapToGrid w:val="0"/>
        <w:spacing w:line="0" w:lineRule="atLeast"/>
        <w:ind w:left="540"/>
        <w:rPr>
          <w:rFonts w:ascii="Times New Roman" w:hAnsi="Times New Roman"/>
          <w:sz w:val="24"/>
          <w:szCs w:val="24"/>
        </w:rPr>
      </w:pPr>
    </w:p>
    <w:p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rsidR="003110FD" w:rsidRPr="00EA7B3E" w:rsidRDefault="003110FD" w:rsidP="00EA7B3E">
      <w:pPr>
        <w:snapToGrid w:val="0"/>
        <w:spacing w:after="0" w:line="0" w:lineRule="atLeast"/>
        <w:rPr>
          <w:b/>
          <w:sz w:val="22"/>
        </w:rPr>
      </w:pPr>
    </w:p>
    <w:p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rsidR="00D55754" w:rsidRDefault="00D55754" w:rsidP="00EA7B3E">
      <w:pPr>
        <w:widowControl w:val="0"/>
        <w:snapToGrid w:val="0"/>
        <w:spacing w:after="0" w:line="0" w:lineRule="atLeast"/>
        <w:ind w:left="720"/>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rsidR="00CF3327" w:rsidRPr="00CF3327" w:rsidRDefault="00CF3327" w:rsidP="00EA7B3E">
      <w:pPr>
        <w:snapToGrid w:val="0"/>
        <w:spacing w:after="0" w:line="0" w:lineRule="atLeast"/>
        <w:jc w:val="both"/>
        <w:rPr>
          <w:sz w:val="22"/>
        </w:rPr>
      </w:pPr>
    </w:p>
    <w:p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rsidR="00CF3327" w:rsidRPr="00CF3327" w:rsidRDefault="00CF3327" w:rsidP="00EA7B3E">
      <w:pPr>
        <w:snapToGrid w:val="0"/>
        <w:spacing w:after="0" w:line="0" w:lineRule="atLeast"/>
        <w:rPr>
          <w:sz w:val="22"/>
        </w:rPr>
      </w:pPr>
    </w:p>
    <w:p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rsidR="00CF3327" w:rsidRPr="00CF3327" w:rsidRDefault="00CF3327" w:rsidP="00EA7B3E">
      <w:pPr>
        <w:snapToGrid w:val="0"/>
        <w:spacing w:after="0" w:line="0" w:lineRule="atLeast"/>
        <w:rPr>
          <w:sz w:val="22"/>
        </w:rPr>
      </w:pPr>
    </w:p>
    <w:p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rsidR="00CF3327" w:rsidRPr="00CF3327" w:rsidRDefault="00CF3327" w:rsidP="00EA7B3E">
      <w:pPr>
        <w:snapToGrid w:val="0"/>
        <w:spacing w:after="0" w:line="0" w:lineRule="atLeast"/>
        <w:ind w:left="720"/>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rsidR="000C1347" w:rsidRDefault="000C1347" w:rsidP="00EA7B3E">
      <w:pPr>
        <w:snapToGrid w:val="0"/>
        <w:spacing w:after="0" w:line="0" w:lineRule="atLeast"/>
        <w:rPr>
          <w:u w:val="single"/>
        </w:rPr>
      </w:pPr>
    </w:p>
    <w:p w:rsidR="002D3857" w:rsidRPr="00EA7B3E" w:rsidRDefault="002D3857" w:rsidP="00EA7B3E">
      <w:pPr>
        <w:snapToGrid w:val="0"/>
        <w:spacing w:after="0" w:line="0" w:lineRule="atLeast"/>
        <w:jc w:val="center"/>
      </w:pPr>
      <w:r w:rsidRPr="00EA7B3E">
        <w:t>- End -</w:t>
      </w:r>
    </w:p>
    <w:p w:rsidR="00A5068D" w:rsidRDefault="00A5068D">
      <w:pPr>
        <w:snapToGrid w:val="0"/>
        <w:spacing w:after="0" w:line="0" w:lineRule="atLeast"/>
      </w:pPr>
    </w:p>
    <w:sectPr w:rsidR="00A5068D" w:rsidSect="00EA7B3E">
      <w:footerReference w:type="default" r:id="rId9"/>
      <w:pgSz w:w="12240" w:h="15840"/>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56" w:rsidRDefault="00E26E56" w:rsidP="00BD4C34">
      <w:pPr>
        <w:spacing w:after="0" w:line="240" w:lineRule="auto"/>
      </w:pPr>
      <w:r>
        <w:separator/>
      </w:r>
    </w:p>
  </w:endnote>
  <w:endnote w:type="continuationSeparator" w:id="0">
    <w:p w:rsidR="00E26E56" w:rsidRDefault="00E26E56"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8774"/>
      <w:docPartObj>
        <w:docPartGallery w:val="Page Numbers (Bottom of Page)"/>
        <w:docPartUnique/>
      </w:docPartObj>
    </w:sdtPr>
    <w:sdtEndPr>
      <w:rPr>
        <w:noProof/>
        <w:sz w:val="20"/>
        <w:szCs w:val="20"/>
      </w:rPr>
    </w:sdtEndPr>
    <w:sdtContent>
      <w:p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D669FD">
          <w:rPr>
            <w:noProof/>
            <w:sz w:val="20"/>
            <w:szCs w:val="20"/>
          </w:rPr>
          <w:t>2</w:t>
        </w:r>
        <w:r w:rsidRPr="00EA7B3E">
          <w:rPr>
            <w:noProof/>
            <w:sz w:val="20"/>
            <w:szCs w:val="20"/>
          </w:rPr>
          <w:fldChar w:fldCharType="end"/>
        </w:r>
      </w:p>
    </w:sdtContent>
  </w:sdt>
  <w:p w:rsidR="00BD4C34" w:rsidRDefault="00BD4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56" w:rsidRDefault="00E26E56" w:rsidP="00BD4C34">
      <w:pPr>
        <w:spacing w:after="0" w:line="240" w:lineRule="auto"/>
      </w:pPr>
      <w:r>
        <w:separator/>
      </w:r>
    </w:p>
  </w:footnote>
  <w:footnote w:type="continuationSeparator" w:id="0">
    <w:p w:rsidR="00E26E56" w:rsidRDefault="00E26E56" w:rsidP="00BD4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36"/>
    <w:rsid w:val="00001546"/>
    <w:rsid w:val="0001478E"/>
    <w:rsid w:val="00015726"/>
    <w:rsid w:val="0001746E"/>
    <w:rsid w:val="00046881"/>
    <w:rsid w:val="00057931"/>
    <w:rsid w:val="000908D5"/>
    <w:rsid w:val="000B17EB"/>
    <w:rsid w:val="000C1347"/>
    <w:rsid w:val="000C570A"/>
    <w:rsid w:val="000C795F"/>
    <w:rsid w:val="00123425"/>
    <w:rsid w:val="00126B25"/>
    <w:rsid w:val="00134E47"/>
    <w:rsid w:val="00165709"/>
    <w:rsid w:val="001B2A96"/>
    <w:rsid w:val="001B2C33"/>
    <w:rsid w:val="001B476E"/>
    <w:rsid w:val="001C2144"/>
    <w:rsid w:val="001D00E0"/>
    <w:rsid w:val="001D35DB"/>
    <w:rsid w:val="0020171A"/>
    <w:rsid w:val="002214A3"/>
    <w:rsid w:val="00250D30"/>
    <w:rsid w:val="00277752"/>
    <w:rsid w:val="002839C1"/>
    <w:rsid w:val="00297CFD"/>
    <w:rsid w:val="002B7B92"/>
    <w:rsid w:val="002C35E2"/>
    <w:rsid w:val="002C403E"/>
    <w:rsid w:val="002D3857"/>
    <w:rsid w:val="002F3F54"/>
    <w:rsid w:val="00306B97"/>
    <w:rsid w:val="003110FD"/>
    <w:rsid w:val="003132ED"/>
    <w:rsid w:val="00314C33"/>
    <w:rsid w:val="00315003"/>
    <w:rsid w:val="00336B48"/>
    <w:rsid w:val="003712C5"/>
    <w:rsid w:val="00373132"/>
    <w:rsid w:val="00386282"/>
    <w:rsid w:val="00394C2C"/>
    <w:rsid w:val="003C51ED"/>
    <w:rsid w:val="003F2E72"/>
    <w:rsid w:val="003F5944"/>
    <w:rsid w:val="004009DF"/>
    <w:rsid w:val="0040313F"/>
    <w:rsid w:val="00415487"/>
    <w:rsid w:val="004250E2"/>
    <w:rsid w:val="004368C6"/>
    <w:rsid w:val="004537F0"/>
    <w:rsid w:val="004740A3"/>
    <w:rsid w:val="00477D38"/>
    <w:rsid w:val="004873E0"/>
    <w:rsid w:val="004952D1"/>
    <w:rsid w:val="004A7F99"/>
    <w:rsid w:val="004E1072"/>
    <w:rsid w:val="00500778"/>
    <w:rsid w:val="005115AF"/>
    <w:rsid w:val="005157CD"/>
    <w:rsid w:val="00523F00"/>
    <w:rsid w:val="00530438"/>
    <w:rsid w:val="00533DB1"/>
    <w:rsid w:val="00547C6E"/>
    <w:rsid w:val="00564F63"/>
    <w:rsid w:val="00565C58"/>
    <w:rsid w:val="00575930"/>
    <w:rsid w:val="00577895"/>
    <w:rsid w:val="00591AE7"/>
    <w:rsid w:val="005B194B"/>
    <w:rsid w:val="005B7F20"/>
    <w:rsid w:val="005C1BB6"/>
    <w:rsid w:val="005D54BC"/>
    <w:rsid w:val="005D5B2E"/>
    <w:rsid w:val="00604FA8"/>
    <w:rsid w:val="006133E0"/>
    <w:rsid w:val="006352EC"/>
    <w:rsid w:val="00650FE0"/>
    <w:rsid w:val="006D7BBF"/>
    <w:rsid w:val="006E022D"/>
    <w:rsid w:val="00730DC1"/>
    <w:rsid w:val="00751E73"/>
    <w:rsid w:val="007577F6"/>
    <w:rsid w:val="0077005D"/>
    <w:rsid w:val="007749E8"/>
    <w:rsid w:val="007952B9"/>
    <w:rsid w:val="007B5A5A"/>
    <w:rsid w:val="00807AE6"/>
    <w:rsid w:val="0081195E"/>
    <w:rsid w:val="00837043"/>
    <w:rsid w:val="00842000"/>
    <w:rsid w:val="00847390"/>
    <w:rsid w:val="00863F5B"/>
    <w:rsid w:val="008948AB"/>
    <w:rsid w:val="008B66AF"/>
    <w:rsid w:val="008C39DD"/>
    <w:rsid w:val="008C527D"/>
    <w:rsid w:val="008D0BF1"/>
    <w:rsid w:val="008D3116"/>
    <w:rsid w:val="00910DB5"/>
    <w:rsid w:val="00934FE7"/>
    <w:rsid w:val="00946195"/>
    <w:rsid w:val="009461FD"/>
    <w:rsid w:val="00951DEA"/>
    <w:rsid w:val="009628AF"/>
    <w:rsid w:val="00967421"/>
    <w:rsid w:val="00972749"/>
    <w:rsid w:val="009A5130"/>
    <w:rsid w:val="009B3F95"/>
    <w:rsid w:val="009C1D02"/>
    <w:rsid w:val="009C6009"/>
    <w:rsid w:val="009C7C82"/>
    <w:rsid w:val="00A14B12"/>
    <w:rsid w:val="00A5068D"/>
    <w:rsid w:val="00A65232"/>
    <w:rsid w:val="00A71EF0"/>
    <w:rsid w:val="00A806C8"/>
    <w:rsid w:val="00A95852"/>
    <w:rsid w:val="00AC0AAF"/>
    <w:rsid w:val="00AC7B41"/>
    <w:rsid w:val="00AE0C86"/>
    <w:rsid w:val="00AE2770"/>
    <w:rsid w:val="00AF59F1"/>
    <w:rsid w:val="00B33AC5"/>
    <w:rsid w:val="00B66F8A"/>
    <w:rsid w:val="00B948B4"/>
    <w:rsid w:val="00BA15EA"/>
    <w:rsid w:val="00BA28CB"/>
    <w:rsid w:val="00BB448C"/>
    <w:rsid w:val="00BB74C2"/>
    <w:rsid w:val="00BB76ED"/>
    <w:rsid w:val="00BD4C34"/>
    <w:rsid w:val="00BD5653"/>
    <w:rsid w:val="00BE777C"/>
    <w:rsid w:val="00C17833"/>
    <w:rsid w:val="00C303CD"/>
    <w:rsid w:val="00C405D6"/>
    <w:rsid w:val="00C56CE1"/>
    <w:rsid w:val="00C63BF6"/>
    <w:rsid w:val="00C77923"/>
    <w:rsid w:val="00C8438A"/>
    <w:rsid w:val="00C91B4C"/>
    <w:rsid w:val="00C96E71"/>
    <w:rsid w:val="00CA28FC"/>
    <w:rsid w:val="00CA3F21"/>
    <w:rsid w:val="00CA3F44"/>
    <w:rsid w:val="00CB4EE3"/>
    <w:rsid w:val="00CD67A1"/>
    <w:rsid w:val="00CF3327"/>
    <w:rsid w:val="00CF38EB"/>
    <w:rsid w:val="00CF6247"/>
    <w:rsid w:val="00D32ED9"/>
    <w:rsid w:val="00D51C7B"/>
    <w:rsid w:val="00D55754"/>
    <w:rsid w:val="00D669FD"/>
    <w:rsid w:val="00D8059D"/>
    <w:rsid w:val="00D8764C"/>
    <w:rsid w:val="00DC06AE"/>
    <w:rsid w:val="00DE396B"/>
    <w:rsid w:val="00DF7A96"/>
    <w:rsid w:val="00E000FC"/>
    <w:rsid w:val="00E05DA8"/>
    <w:rsid w:val="00E07760"/>
    <w:rsid w:val="00E10D11"/>
    <w:rsid w:val="00E21088"/>
    <w:rsid w:val="00E26E56"/>
    <w:rsid w:val="00E61C8F"/>
    <w:rsid w:val="00EA7B3E"/>
    <w:rsid w:val="00EE6F9D"/>
    <w:rsid w:val="00F12636"/>
    <w:rsid w:val="00F20CB6"/>
    <w:rsid w:val="00F3712C"/>
    <w:rsid w:val="00F43718"/>
    <w:rsid w:val="00F7657D"/>
    <w:rsid w:val="00F76CF6"/>
    <w:rsid w:val="00F923D1"/>
    <w:rsid w:val="00F95887"/>
    <w:rsid w:val="00F96266"/>
    <w:rsid w:val="00F97C70"/>
    <w:rsid w:val="00FD1E89"/>
    <w:rsid w:val="00FE3E00"/>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新細明體"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新細明體"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新細明體"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新細明體"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yhsw@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EF8E-9935-439F-901D-868F6CB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Tamix</cp:lastModifiedBy>
  <cp:revision>2</cp:revision>
  <cp:lastPrinted>2018-11-16T08:23:00Z</cp:lastPrinted>
  <dcterms:created xsi:type="dcterms:W3CDTF">2018-11-23T06:01:00Z</dcterms:created>
  <dcterms:modified xsi:type="dcterms:W3CDTF">2018-11-23T06:01:00Z</dcterms:modified>
</cp:coreProperties>
</file>